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D426" w14:textId="517DFD9D" w:rsidR="000C2044" w:rsidRDefault="008E3F2E" w:rsidP="000C2044">
      <w:pPr>
        <w:pStyle w:val="ThngthngWeb"/>
        <w:spacing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KẾ HOẠCH </w:t>
      </w:r>
      <w:r w:rsidRPr="000C2044">
        <w:rPr>
          <w:rFonts w:eastAsia="Times New Roman"/>
          <w:b/>
          <w:bCs/>
          <w:sz w:val="28"/>
          <w:szCs w:val="28"/>
        </w:rPr>
        <w:t xml:space="preserve">GIÁO DỤC TUẦN </w:t>
      </w:r>
      <w:r w:rsidR="008A070B">
        <w:rPr>
          <w:rFonts w:eastAsia="Times New Roman"/>
          <w:b/>
          <w:bCs/>
          <w:sz w:val="28"/>
          <w:szCs w:val="28"/>
        </w:rPr>
        <w:t>3</w:t>
      </w:r>
      <w:r w:rsidRPr="000C2044">
        <w:rPr>
          <w:rFonts w:eastAsia="Times New Roman"/>
          <w:b/>
          <w:bCs/>
          <w:sz w:val="28"/>
          <w:szCs w:val="28"/>
        </w:rPr>
        <w:t xml:space="preserve">- THÁNG </w:t>
      </w:r>
      <w:r w:rsidR="00665474">
        <w:rPr>
          <w:rFonts w:eastAsia="Times New Roman"/>
          <w:b/>
          <w:bCs/>
          <w:sz w:val="28"/>
          <w:szCs w:val="28"/>
        </w:rPr>
        <w:t>10</w:t>
      </w:r>
      <w:r w:rsidRPr="000C2044">
        <w:rPr>
          <w:rFonts w:eastAsia="Times New Roman"/>
          <w:b/>
          <w:bCs/>
          <w:sz w:val="28"/>
          <w:szCs w:val="28"/>
        </w:rPr>
        <w:t xml:space="preserve"> - LỚP MGL A2 </w:t>
      </w:r>
    </w:p>
    <w:p w14:paraId="3CC6684E" w14:textId="710F5D70" w:rsidR="008E3F2E" w:rsidRDefault="000C2044" w:rsidP="000C2044">
      <w:pPr>
        <w:pStyle w:val="ThngthngWeb"/>
        <w:spacing w:before="0" w:beforeAutospacing="0"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 w:rsidRPr="000C2044">
        <w:rPr>
          <w:rFonts w:eastAsia="Times New Roman"/>
          <w:b/>
          <w:bCs/>
          <w:i/>
          <w:iCs/>
          <w:sz w:val="28"/>
          <w:szCs w:val="28"/>
        </w:rPr>
        <w:t>(</w:t>
      </w:r>
      <w:proofErr w:type="spellStart"/>
      <w:r w:rsidR="008A070B" w:rsidRPr="008A070B">
        <w:rPr>
          <w:rFonts w:eastAsia="Times New Roman"/>
          <w:b/>
          <w:bCs/>
          <w:i/>
          <w:iCs/>
          <w:sz w:val="28"/>
          <w:szCs w:val="28"/>
        </w:rPr>
        <w:t>Từ</w:t>
      </w:r>
      <w:proofErr w:type="spellEnd"/>
      <w:r w:rsidR="008A070B" w:rsidRPr="008A070B">
        <w:rPr>
          <w:rFonts w:eastAsia="Times New Roman"/>
          <w:b/>
          <w:bCs/>
          <w:i/>
          <w:iCs/>
          <w:sz w:val="28"/>
          <w:szCs w:val="28"/>
        </w:rPr>
        <w:t xml:space="preserve"> 18/10 </w:t>
      </w:r>
      <w:proofErr w:type="spellStart"/>
      <w:r w:rsidR="008A070B" w:rsidRPr="008A070B">
        <w:rPr>
          <w:rFonts w:eastAsia="Times New Roman"/>
          <w:b/>
          <w:bCs/>
          <w:i/>
          <w:iCs/>
          <w:sz w:val="28"/>
          <w:szCs w:val="28"/>
        </w:rPr>
        <w:t>đến</w:t>
      </w:r>
      <w:proofErr w:type="spellEnd"/>
      <w:r w:rsidR="008A070B" w:rsidRPr="008A070B">
        <w:rPr>
          <w:rFonts w:eastAsia="Times New Roman"/>
          <w:b/>
          <w:bCs/>
          <w:i/>
          <w:iCs/>
          <w:sz w:val="28"/>
          <w:szCs w:val="28"/>
        </w:rPr>
        <w:t xml:space="preserve"> 22/10</w:t>
      </w:r>
      <w:r w:rsidR="00017115">
        <w:rPr>
          <w:rFonts w:eastAsia="Times New Roman"/>
          <w:b/>
          <w:bCs/>
          <w:i/>
          <w:iCs/>
          <w:sz w:val="28"/>
          <w:szCs w:val="28"/>
        </w:rPr>
        <w:t>/2021</w:t>
      </w:r>
      <w:r w:rsidRPr="000C2044">
        <w:rPr>
          <w:rFonts w:eastAsia="Times New Roman"/>
          <w:b/>
          <w:bCs/>
          <w:i/>
          <w:iCs/>
          <w:sz w:val="28"/>
          <w:szCs w:val="28"/>
        </w:rPr>
        <w:t>)</w:t>
      </w:r>
      <w:r w:rsidR="008E3F2E" w:rsidRPr="000C2044">
        <w:rPr>
          <w:rFonts w:eastAsia="Times New Roman"/>
          <w:b/>
          <w:bCs/>
          <w:sz w:val="28"/>
          <w:szCs w:val="28"/>
        </w:rPr>
        <w:br/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giáo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vi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: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Nguyễ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Quỳnh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-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hùy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Trang</w:t>
      </w:r>
    </w:p>
    <w:tbl>
      <w:tblPr>
        <w:tblStyle w:val="LiBang"/>
        <w:tblW w:w="9265" w:type="dxa"/>
        <w:tblLook w:val="04A0" w:firstRow="1" w:lastRow="0" w:firstColumn="1" w:lastColumn="0" w:noHBand="0" w:noVBand="1"/>
      </w:tblPr>
      <w:tblGrid>
        <w:gridCol w:w="2065"/>
        <w:gridCol w:w="7200"/>
      </w:tblGrid>
      <w:tr w:rsidR="008E3F2E" w14:paraId="2E9B0202" w14:textId="77777777" w:rsidTr="008E3F2E">
        <w:trPr>
          <w:trHeight w:val="304"/>
        </w:trPr>
        <w:tc>
          <w:tcPr>
            <w:tcW w:w="2065" w:type="dxa"/>
          </w:tcPr>
          <w:p w14:paraId="59E391F6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248ED9D4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ứ</w:t>
            </w:r>
            <w:proofErr w:type="spellEnd"/>
          </w:p>
          <w:p w14:paraId="4A2E33F2" w14:textId="0A637512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200" w:type="dxa"/>
          </w:tcPr>
          <w:p w14:paraId="2A291642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698BADE4" w14:textId="17476CE4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ôn</w:t>
            </w:r>
            <w:proofErr w:type="spellEnd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ọc</w:t>
            </w:r>
            <w:proofErr w:type="spellEnd"/>
          </w:p>
        </w:tc>
      </w:tr>
      <w:tr w:rsidR="008A070B" w14:paraId="1D8B1A45" w14:textId="77777777" w:rsidTr="008E3F2E">
        <w:trPr>
          <w:trHeight w:val="287"/>
        </w:trPr>
        <w:tc>
          <w:tcPr>
            <w:tcW w:w="2065" w:type="dxa"/>
          </w:tcPr>
          <w:p w14:paraId="110F96D2" w14:textId="77777777" w:rsidR="008A070B" w:rsidRDefault="008A070B" w:rsidP="008A07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064A81" w14:textId="77777777" w:rsidR="008A070B" w:rsidRDefault="008A070B" w:rsidP="008A07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680F741B" w14:textId="60FF47A7" w:rsidR="008A070B" w:rsidRPr="008E3F2E" w:rsidRDefault="008A070B" w:rsidP="008A07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8/10/2021)</w:t>
            </w:r>
          </w:p>
        </w:tc>
        <w:tc>
          <w:tcPr>
            <w:tcW w:w="7200" w:type="dxa"/>
          </w:tcPr>
          <w:p w14:paraId="0E9C2CED" w14:textId="77777777" w:rsidR="008A070B" w:rsidRPr="008A070B" w:rsidRDefault="008A070B" w:rsidP="008A070B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8A070B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8A070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070B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8A070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070B">
              <w:rPr>
                <w:b/>
                <w:bCs/>
                <w:sz w:val="28"/>
                <w:szCs w:val="28"/>
              </w:rPr>
              <w:t>tạo</w:t>
            </w:r>
            <w:proofErr w:type="spellEnd"/>
            <w:r w:rsidRPr="008A070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070B">
              <w:rPr>
                <w:b/>
                <w:bCs/>
                <w:sz w:val="28"/>
                <w:szCs w:val="28"/>
              </w:rPr>
              <w:t>hình</w:t>
            </w:r>
            <w:proofErr w:type="spellEnd"/>
          </w:p>
          <w:p w14:paraId="33E61A48" w14:textId="01DD8AB0" w:rsidR="008A070B" w:rsidRPr="008A070B" w:rsidRDefault="008A070B" w:rsidP="008A0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70B">
              <w:rPr>
                <w:rStyle w:val="plan-content-pre1"/>
                <w:rFonts w:eastAsia="Times New Roman"/>
              </w:rPr>
              <w:t>Vẽ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,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trang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trí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váy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tặng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mẹ</w:t>
            </w:r>
            <w:proofErr w:type="spellEnd"/>
          </w:p>
        </w:tc>
      </w:tr>
      <w:tr w:rsidR="008A070B" w14:paraId="55F090A8" w14:textId="77777777" w:rsidTr="008E3F2E">
        <w:trPr>
          <w:trHeight w:val="304"/>
        </w:trPr>
        <w:tc>
          <w:tcPr>
            <w:tcW w:w="2065" w:type="dxa"/>
          </w:tcPr>
          <w:p w14:paraId="3F1D7B0D" w14:textId="77777777" w:rsidR="008A070B" w:rsidRDefault="008A070B" w:rsidP="008A07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018908" w14:textId="77777777" w:rsidR="008A070B" w:rsidRDefault="008A070B" w:rsidP="008A07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5195FD" w14:textId="77777777" w:rsidR="008A070B" w:rsidRDefault="008A070B" w:rsidP="008A07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A5BA05" w14:textId="77777777" w:rsidR="008A070B" w:rsidRDefault="008A070B" w:rsidP="008A07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2934A8DC" w14:textId="321BB375" w:rsidR="008A070B" w:rsidRPr="008E3F2E" w:rsidRDefault="008A070B" w:rsidP="008A07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9/10/2021)</w:t>
            </w:r>
          </w:p>
        </w:tc>
        <w:tc>
          <w:tcPr>
            <w:tcW w:w="7200" w:type="dxa"/>
          </w:tcPr>
          <w:p w14:paraId="6E033E89" w14:textId="77777777" w:rsidR="008A070B" w:rsidRPr="008A070B" w:rsidRDefault="008A070B" w:rsidP="008A070B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8A070B">
              <w:rPr>
                <w:b/>
                <w:bCs/>
                <w:sz w:val="28"/>
                <w:szCs w:val="28"/>
              </w:rPr>
              <w:t>Vận</w:t>
            </w:r>
            <w:proofErr w:type="spellEnd"/>
            <w:r w:rsidRPr="008A070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070B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  <w:p w14:paraId="0D82FEC4" w14:textId="2B1E4500" w:rsidR="008A070B" w:rsidRPr="008A070B" w:rsidRDefault="008A070B" w:rsidP="008A070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A070B">
              <w:rPr>
                <w:rStyle w:val="plan-content-pre1"/>
                <w:rFonts w:eastAsia="Times New Roman"/>
              </w:rPr>
              <w:t>-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Trườn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kết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hợp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trèo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qua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ghế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thể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dục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>.</w:t>
            </w:r>
            <w:r w:rsidRPr="008A070B">
              <w:rPr>
                <w:rStyle w:val="plan-content-pre1"/>
                <w:rFonts w:eastAsia="Times New Roman"/>
              </w:rPr>
              <w:br/>
              <w:t xml:space="preserve">-TC: Ai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nhanh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nhất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>.</w:t>
            </w:r>
          </w:p>
          <w:p w14:paraId="75745561" w14:textId="77777777" w:rsidR="008A070B" w:rsidRPr="008A070B" w:rsidRDefault="008A070B" w:rsidP="008A070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0AFC6294" w14:textId="77777777" w:rsidR="008A070B" w:rsidRPr="008A070B" w:rsidRDefault="008A070B" w:rsidP="008A070B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8A070B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8A070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070B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8A070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070B">
              <w:rPr>
                <w:b/>
                <w:bCs/>
                <w:sz w:val="28"/>
                <w:szCs w:val="28"/>
              </w:rPr>
              <w:t>chữ</w:t>
            </w:r>
            <w:proofErr w:type="spellEnd"/>
            <w:r w:rsidRPr="008A070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070B">
              <w:rPr>
                <w:b/>
                <w:bCs/>
                <w:sz w:val="28"/>
                <w:szCs w:val="28"/>
              </w:rPr>
              <w:t>viết</w:t>
            </w:r>
            <w:proofErr w:type="spellEnd"/>
          </w:p>
          <w:p w14:paraId="643EBD49" w14:textId="4349DA48" w:rsidR="008A070B" w:rsidRPr="008A070B" w:rsidRDefault="008A070B" w:rsidP="008A0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70B">
              <w:rPr>
                <w:rStyle w:val="plan-content-pre1"/>
                <w:rFonts w:eastAsia="Times New Roman"/>
              </w:rPr>
              <w:t>Làm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quen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với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E, Ê</w:t>
            </w:r>
          </w:p>
        </w:tc>
      </w:tr>
      <w:tr w:rsidR="008A070B" w14:paraId="61357215" w14:textId="77777777" w:rsidTr="008E3F2E">
        <w:trPr>
          <w:trHeight w:val="287"/>
        </w:trPr>
        <w:tc>
          <w:tcPr>
            <w:tcW w:w="2065" w:type="dxa"/>
          </w:tcPr>
          <w:p w14:paraId="5D1C0D23" w14:textId="77777777" w:rsidR="008A070B" w:rsidRDefault="008A070B" w:rsidP="008A07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CC241B" w14:textId="6605F274" w:rsidR="008A070B" w:rsidRDefault="008A070B" w:rsidP="008A07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</w:p>
          <w:p w14:paraId="1FF9C75C" w14:textId="740CA2A5" w:rsidR="008A070B" w:rsidRPr="008E3F2E" w:rsidRDefault="008A070B" w:rsidP="008A07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0/10/2021)</w:t>
            </w:r>
          </w:p>
        </w:tc>
        <w:tc>
          <w:tcPr>
            <w:tcW w:w="7200" w:type="dxa"/>
          </w:tcPr>
          <w:p w14:paraId="49A6864C" w14:textId="77777777" w:rsidR="008A070B" w:rsidRPr="008A070B" w:rsidRDefault="008A070B" w:rsidP="008A070B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8A070B">
              <w:rPr>
                <w:b/>
                <w:bCs/>
                <w:sz w:val="28"/>
                <w:szCs w:val="28"/>
              </w:rPr>
              <w:t>Khám</w:t>
            </w:r>
            <w:proofErr w:type="spellEnd"/>
            <w:r w:rsidRPr="008A070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070B">
              <w:rPr>
                <w:b/>
                <w:bCs/>
                <w:sz w:val="28"/>
                <w:szCs w:val="28"/>
              </w:rPr>
              <w:t>phá</w:t>
            </w:r>
            <w:proofErr w:type="spellEnd"/>
          </w:p>
          <w:p w14:paraId="4C61DBAE" w14:textId="0347DF5E" w:rsidR="008A070B" w:rsidRPr="008A070B" w:rsidRDefault="008A070B" w:rsidP="008A0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70B">
              <w:rPr>
                <w:rStyle w:val="plan-content-pre1"/>
                <w:rFonts w:eastAsia="Times New Roman"/>
              </w:rPr>
              <w:t>Tìm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hiểu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về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ngày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phụ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nữ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Việt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Nam 20/10</w:t>
            </w:r>
          </w:p>
        </w:tc>
      </w:tr>
      <w:tr w:rsidR="008A070B" w14:paraId="5077EC3C" w14:textId="77777777" w:rsidTr="008E3F2E">
        <w:trPr>
          <w:trHeight w:val="304"/>
        </w:trPr>
        <w:tc>
          <w:tcPr>
            <w:tcW w:w="2065" w:type="dxa"/>
          </w:tcPr>
          <w:p w14:paraId="24C15C4D" w14:textId="77777777" w:rsidR="008A070B" w:rsidRDefault="008A070B" w:rsidP="008A07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6B37AF" w14:textId="57F8ABD6" w:rsidR="008A070B" w:rsidRDefault="008A070B" w:rsidP="008A07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  <w:p w14:paraId="298688A0" w14:textId="58A657BD" w:rsidR="008A070B" w:rsidRPr="008E3F2E" w:rsidRDefault="008A070B" w:rsidP="008A07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1/10/2021)</w:t>
            </w:r>
          </w:p>
        </w:tc>
        <w:tc>
          <w:tcPr>
            <w:tcW w:w="7200" w:type="dxa"/>
          </w:tcPr>
          <w:p w14:paraId="42F3F2E0" w14:textId="77777777" w:rsidR="008A070B" w:rsidRPr="008A070B" w:rsidRDefault="008A070B" w:rsidP="008A070B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8A070B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8A070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070B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8A070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070B">
              <w:rPr>
                <w:b/>
                <w:bCs/>
                <w:sz w:val="28"/>
                <w:szCs w:val="28"/>
              </w:rPr>
              <w:t>với</w:t>
            </w:r>
            <w:proofErr w:type="spellEnd"/>
            <w:r w:rsidRPr="008A070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070B">
              <w:rPr>
                <w:b/>
                <w:bCs/>
                <w:sz w:val="28"/>
                <w:szCs w:val="28"/>
              </w:rPr>
              <w:t>toán</w:t>
            </w:r>
            <w:proofErr w:type="spellEnd"/>
          </w:p>
          <w:p w14:paraId="293424E3" w14:textId="7750B924" w:rsidR="008A070B" w:rsidRPr="008A070B" w:rsidRDefault="008A070B" w:rsidP="008A0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70B">
              <w:rPr>
                <w:rStyle w:val="plan-content-pre1"/>
                <w:rFonts w:eastAsia="Times New Roman"/>
              </w:rPr>
              <w:t>Dạy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trẻ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nhận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biết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thứ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tự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các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ngày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trong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tuần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>.</w:t>
            </w:r>
          </w:p>
        </w:tc>
      </w:tr>
      <w:tr w:rsidR="008A070B" w14:paraId="22A11F8A" w14:textId="77777777" w:rsidTr="008E3F2E">
        <w:trPr>
          <w:trHeight w:val="304"/>
        </w:trPr>
        <w:tc>
          <w:tcPr>
            <w:tcW w:w="2065" w:type="dxa"/>
          </w:tcPr>
          <w:p w14:paraId="50D662FC" w14:textId="1738E4BA" w:rsidR="008A070B" w:rsidRDefault="008A070B" w:rsidP="008A07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AB6FE2" w14:textId="57F039C5" w:rsidR="008A070B" w:rsidRDefault="008A070B" w:rsidP="008A07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E52065" w14:textId="77777777" w:rsidR="008A070B" w:rsidRDefault="008A070B" w:rsidP="008A07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D732AE" w14:textId="7C2A8781" w:rsidR="008A070B" w:rsidRDefault="008A070B" w:rsidP="008A07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  <w:p w14:paraId="0738626B" w14:textId="7B2F7F78" w:rsidR="008A070B" w:rsidRPr="008E3F2E" w:rsidRDefault="008A070B" w:rsidP="008A07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2/10/2021)</w:t>
            </w:r>
          </w:p>
        </w:tc>
        <w:tc>
          <w:tcPr>
            <w:tcW w:w="7200" w:type="dxa"/>
          </w:tcPr>
          <w:p w14:paraId="76BF5387" w14:textId="77777777" w:rsidR="008A070B" w:rsidRPr="008A070B" w:rsidRDefault="008A070B" w:rsidP="008A070B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8A070B">
              <w:rPr>
                <w:b/>
                <w:bCs/>
                <w:sz w:val="28"/>
                <w:szCs w:val="28"/>
              </w:rPr>
              <w:t>Âm</w:t>
            </w:r>
            <w:proofErr w:type="spellEnd"/>
            <w:r w:rsidRPr="008A070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070B">
              <w:rPr>
                <w:b/>
                <w:bCs/>
                <w:sz w:val="28"/>
                <w:szCs w:val="28"/>
              </w:rPr>
              <w:t>nhạc</w:t>
            </w:r>
            <w:proofErr w:type="spellEnd"/>
          </w:p>
          <w:p w14:paraId="24F44D7E" w14:textId="6EDB896C" w:rsidR="008A070B" w:rsidRPr="008A070B" w:rsidRDefault="008A070B" w:rsidP="008A070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A070B">
              <w:rPr>
                <w:rStyle w:val="plan-content-pre1"/>
                <w:rFonts w:eastAsia="Times New Roman"/>
              </w:rPr>
              <w:t xml:space="preserve">- ÂN: + DH: Ai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thương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con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nhiều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hơn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br/>
              <w:t xml:space="preserve">+NH: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Nhật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kí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của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mẹ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. </w:t>
            </w:r>
            <w:r w:rsidRPr="008A070B">
              <w:rPr>
                <w:rStyle w:val="plan-content-pre1"/>
                <w:rFonts w:eastAsia="Times New Roman"/>
              </w:rPr>
              <w:br/>
              <w:t xml:space="preserve">+TC: Ai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đoán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giỏi</w:t>
            </w:r>
            <w:proofErr w:type="spellEnd"/>
          </w:p>
          <w:p w14:paraId="4B4DA088" w14:textId="77777777" w:rsidR="008A070B" w:rsidRPr="008A070B" w:rsidRDefault="008A070B" w:rsidP="008A070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7C145F5D" w14:textId="77777777" w:rsidR="008A070B" w:rsidRPr="008A070B" w:rsidRDefault="008A070B" w:rsidP="008A070B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8A070B">
              <w:rPr>
                <w:b/>
                <w:bCs/>
                <w:sz w:val="28"/>
                <w:szCs w:val="28"/>
              </w:rPr>
              <w:t>Văn</w:t>
            </w:r>
            <w:proofErr w:type="spellEnd"/>
            <w:r w:rsidRPr="008A070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070B">
              <w:rPr>
                <w:b/>
                <w:bCs/>
                <w:sz w:val="28"/>
                <w:szCs w:val="28"/>
              </w:rPr>
              <w:t>học</w:t>
            </w:r>
            <w:proofErr w:type="spellEnd"/>
          </w:p>
          <w:p w14:paraId="19245A19" w14:textId="7733E200" w:rsidR="008A070B" w:rsidRPr="008A070B" w:rsidRDefault="008A070B" w:rsidP="008A0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70B">
              <w:rPr>
                <w:rStyle w:val="plan-content-pre1"/>
                <w:rFonts w:eastAsia="Times New Roman"/>
              </w:rPr>
              <w:t>Truyện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Bàn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tay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có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nụ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A070B">
              <w:rPr>
                <w:rStyle w:val="plan-content-pre1"/>
                <w:rFonts w:eastAsia="Times New Roman"/>
              </w:rPr>
              <w:t>hôn</w:t>
            </w:r>
            <w:proofErr w:type="spellEnd"/>
            <w:r w:rsidRPr="008A070B">
              <w:rPr>
                <w:rStyle w:val="plan-content-pre1"/>
                <w:rFonts w:eastAsia="Times New Roman"/>
              </w:rPr>
              <w:t>.</w:t>
            </w:r>
          </w:p>
        </w:tc>
      </w:tr>
    </w:tbl>
    <w:p w14:paraId="185DE0EB" w14:textId="77777777" w:rsidR="003D43A9" w:rsidRDefault="003D43A9"/>
    <w:sectPr w:rsidR="003D4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2E"/>
    <w:rsid w:val="00017115"/>
    <w:rsid w:val="00030A1C"/>
    <w:rsid w:val="000C2044"/>
    <w:rsid w:val="003D43A9"/>
    <w:rsid w:val="00665474"/>
    <w:rsid w:val="008A070B"/>
    <w:rsid w:val="008E3F2E"/>
    <w:rsid w:val="00D80BD9"/>
    <w:rsid w:val="00F6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98F3"/>
  <w15:chartTrackingRefBased/>
  <w15:docId w15:val="{9E8FC769-D216-4F55-B773-DCAAD24D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8E3F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iBang">
    <w:name w:val="Table Grid"/>
    <w:basedOn w:val="BangThngthng"/>
    <w:uiPriority w:val="39"/>
    <w:rsid w:val="008E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center-report">
    <w:name w:val="text-center-report"/>
    <w:basedOn w:val="Binhthng"/>
    <w:uiPriority w:val="99"/>
    <w:semiHidden/>
    <w:rsid w:val="008E3F2E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lan-content-pre1">
    <w:name w:val="plan-content-pre1"/>
    <w:basedOn w:val="Phngmcinhcuaoanvn"/>
    <w:rsid w:val="008E3F2E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4F68-828D-483C-BFFD-1CFBC8AF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8</dc:creator>
  <cp:keywords/>
  <dc:description/>
  <cp:lastModifiedBy>12268</cp:lastModifiedBy>
  <cp:revision>2</cp:revision>
  <dcterms:created xsi:type="dcterms:W3CDTF">2021-11-03T14:05:00Z</dcterms:created>
  <dcterms:modified xsi:type="dcterms:W3CDTF">2021-11-03T14:05:00Z</dcterms:modified>
</cp:coreProperties>
</file>